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A396" w14:textId="77777777" w:rsidR="00056439" w:rsidRPr="00BB568A" w:rsidRDefault="00056439" w:rsidP="00BB568A">
      <w:pPr>
        <w:pStyle w:val="Heading1"/>
      </w:pPr>
      <w:r w:rsidRPr="00BB568A">
        <w:t>MARYLAND BOARD OF FORESTERS</w:t>
      </w:r>
    </w:p>
    <w:p w14:paraId="0E379AB2" w14:textId="77777777" w:rsidR="00056439" w:rsidRPr="00BB568A" w:rsidRDefault="00056439" w:rsidP="00BB568A">
      <w:pPr>
        <w:pStyle w:val="Heading1"/>
      </w:pPr>
      <w:r w:rsidRPr="00BB568A">
        <w:t>AGENDA</w:t>
      </w:r>
    </w:p>
    <w:p w14:paraId="0636530B" w14:textId="77777777" w:rsidR="00056439" w:rsidRPr="004F0DCC" w:rsidRDefault="00D03F8D" w:rsidP="00056439">
      <w:pPr>
        <w:jc w:val="center"/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 xml:space="preserve">Monday, </w:t>
      </w:r>
      <w:r w:rsidR="00B74353">
        <w:rPr>
          <w:rFonts w:ascii="Calibri" w:hAnsi="Calibri" w:cs="Calibri"/>
          <w:sz w:val="22"/>
          <w:szCs w:val="22"/>
        </w:rPr>
        <w:t>January</w:t>
      </w:r>
      <w:r w:rsidR="00DC220D">
        <w:rPr>
          <w:rFonts w:ascii="Calibri" w:hAnsi="Calibri" w:cs="Calibri"/>
          <w:sz w:val="22"/>
          <w:szCs w:val="22"/>
        </w:rPr>
        <w:t xml:space="preserve"> 2</w:t>
      </w:r>
      <w:r w:rsidR="00B74353">
        <w:rPr>
          <w:rFonts w:ascii="Calibri" w:hAnsi="Calibri" w:cs="Calibri"/>
          <w:sz w:val="22"/>
          <w:szCs w:val="22"/>
        </w:rPr>
        <w:t>6</w:t>
      </w:r>
      <w:r w:rsidR="003845D3">
        <w:rPr>
          <w:rFonts w:ascii="Calibri" w:hAnsi="Calibri" w:cs="Calibri"/>
          <w:sz w:val="22"/>
          <w:szCs w:val="22"/>
        </w:rPr>
        <w:t>,</w:t>
      </w:r>
      <w:r w:rsidR="00442F03">
        <w:rPr>
          <w:rFonts w:ascii="Calibri" w:hAnsi="Calibri" w:cs="Calibri"/>
          <w:sz w:val="22"/>
          <w:szCs w:val="22"/>
        </w:rPr>
        <w:t xml:space="preserve"> 202</w:t>
      </w:r>
      <w:r w:rsidR="00B74353">
        <w:rPr>
          <w:rFonts w:ascii="Calibri" w:hAnsi="Calibri" w:cs="Calibri"/>
          <w:sz w:val="22"/>
          <w:szCs w:val="22"/>
        </w:rPr>
        <w:t>6</w:t>
      </w:r>
    </w:p>
    <w:p w14:paraId="6D1C7F32" w14:textId="77777777" w:rsidR="00056439" w:rsidRPr="004F0DCC" w:rsidRDefault="00442F03" w:rsidP="000564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0 South Charles </w:t>
      </w:r>
      <w:r w:rsidR="00056439" w:rsidRPr="004F0DCC">
        <w:rPr>
          <w:rFonts w:ascii="Calibri" w:hAnsi="Calibri" w:cs="Calibri"/>
          <w:sz w:val="22"/>
          <w:szCs w:val="22"/>
        </w:rPr>
        <w:t>Street</w:t>
      </w:r>
      <w:r>
        <w:rPr>
          <w:rFonts w:ascii="Calibri" w:hAnsi="Calibri" w:cs="Calibri"/>
          <w:sz w:val="22"/>
          <w:szCs w:val="22"/>
        </w:rPr>
        <w:t xml:space="preserve"> Tower 1</w:t>
      </w:r>
    </w:p>
    <w:p w14:paraId="794895D3" w14:textId="77777777" w:rsidR="00056439" w:rsidRDefault="00442F03" w:rsidP="000564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rtual</w:t>
      </w:r>
    </w:p>
    <w:p w14:paraId="70A8B8CF" w14:textId="77777777" w:rsidR="00056439" w:rsidRPr="004F0DCC" w:rsidRDefault="00EA4DB2" w:rsidP="000564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ltimore, Maryland 21201</w:t>
      </w:r>
    </w:p>
    <w:p w14:paraId="13C6D277" w14:textId="77777777" w:rsidR="00056439" w:rsidRDefault="006A4583" w:rsidP="00056439">
      <w:pPr>
        <w:jc w:val="center"/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>10:0</w:t>
      </w:r>
      <w:r w:rsidR="00056439" w:rsidRPr="004F0DCC">
        <w:rPr>
          <w:rFonts w:ascii="Calibri" w:hAnsi="Calibri" w:cs="Calibri"/>
          <w:sz w:val="22"/>
          <w:szCs w:val="22"/>
        </w:rPr>
        <w:t>0 a.m.</w:t>
      </w:r>
    </w:p>
    <w:p w14:paraId="4D84DD0C" w14:textId="77777777" w:rsidR="00DC220D" w:rsidRPr="004F0DCC" w:rsidRDefault="00DC220D" w:rsidP="000564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Pr="00DC220D">
        <w:t xml:space="preserve"> </w:t>
      </w:r>
      <w:r w:rsidRPr="00DC220D">
        <w:rPr>
          <w:rFonts w:ascii="Calibri" w:hAnsi="Calibri" w:cs="Calibri"/>
          <w:sz w:val="22"/>
          <w:szCs w:val="22"/>
        </w:rPr>
        <w:t>Meetings are being recor</w:t>
      </w:r>
      <w:r>
        <w:rPr>
          <w:rFonts w:ascii="Calibri" w:hAnsi="Calibri" w:cs="Calibri"/>
          <w:sz w:val="22"/>
          <w:szCs w:val="22"/>
        </w:rPr>
        <w:t>d</w:t>
      </w:r>
      <w:r w:rsidRPr="00DC220D">
        <w:rPr>
          <w:rFonts w:ascii="Calibri" w:hAnsi="Calibri" w:cs="Calibri"/>
          <w:sz w:val="22"/>
          <w:szCs w:val="22"/>
        </w:rPr>
        <w:t>ed</w:t>
      </w:r>
    </w:p>
    <w:p w14:paraId="7D20E993" w14:textId="77777777" w:rsidR="00056439" w:rsidRPr="004F0DCC" w:rsidRDefault="00056439" w:rsidP="00056439">
      <w:pPr>
        <w:jc w:val="center"/>
        <w:rPr>
          <w:rFonts w:ascii="Calibri" w:hAnsi="Calibri" w:cs="Calibri"/>
          <w:sz w:val="22"/>
          <w:szCs w:val="22"/>
        </w:rPr>
      </w:pPr>
    </w:p>
    <w:p w14:paraId="72ADB2E5" w14:textId="77777777" w:rsidR="00056439" w:rsidRPr="004F0DCC" w:rsidRDefault="00056439" w:rsidP="0005643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>Call to Order</w:t>
      </w:r>
    </w:p>
    <w:p w14:paraId="0CB4FD32" w14:textId="77777777" w:rsidR="004F0DCC" w:rsidRPr="004F0DCC" w:rsidRDefault="004F0DCC" w:rsidP="004F0DCC">
      <w:pPr>
        <w:ind w:left="720"/>
        <w:rPr>
          <w:rFonts w:ascii="Calibri" w:hAnsi="Calibri" w:cs="Calibri"/>
          <w:sz w:val="22"/>
          <w:szCs w:val="22"/>
        </w:rPr>
      </w:pPr>
    </w:p>
    <w:p w14:paraId="16622056" w14:textId="77777777" w:rsidR="004F0DCC" w:rsidRPr="004F0DCC" w:rsidRDefault="004F0DCC" w:rsidP="004F0DC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 xml:space="preserve">Approval of the Business Meeting Minutes of </w:t>
      </w:r>
      <w:r w:rsidR="00B74353">
        <w:rPr>
          <w:rFonts w:ascii="Calibri" w:hAnsi="Calibri" w:cs="Calibri"/>
          <w:sz w:val="22"/>
          <w:szCs w:val="22"/>
        </w:rPr>
        <w:t>October 27</w:t>
      </w:r>
      <w:r w:rsidR="00344995">
        <w:rPr>
          <w:rFonts w:ascii="Calibri" w:hAnsi="Calibri" w:cs="Calibri"/>
          <w:sz w:val="22"/>
          <w:szCs w:val="22"/>
        </w:rPr>
        <w:t xml:space="preserve">, </w:t>
      </w:r>
      <w:r w:rsidR="00442F03">
        <w:rPr>
          <w:rFonts w:ascii="Calibri" w:hAnsi="Calibri" w:cs="Calibri"/>
          <w:sz w:val="22"/>
          <w:szCs w:val="22"/>
        </w:rPr>
        <w:t>2025</w:t>
      </w:r>
    </w:p>
    <w:p w14:paraId="4D7F4D6C" w14:textId="77777777" w:rsidR="004F0DCC" w:rsidRPr="004F0DCC" w:rsidRDefault="004F0DCC" w:rsidP="004F0DCC">
      <w:pPr>
        <w:ind w:left="720"/>
        <w:rPr>
          <w:rFonts w:ascii="Calibri" w:hAnsi="Calibri" w:cs="Calibri"/>
          <w:sz w:val="22"/>
          <w:szCs w:val="22"/>
        </w:rPr>
      </w:pPr>
    </w:p>
    <w:p w14:paraId="27C9FB55" w14:textId="77777777" w:rsidR="001C6068" w:rsidRPr="004F0DCC" w:rsidRDefault="001C6068" w:rsidP="001C606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 xml:space="preserve">Report of Chair </w:t>
      </w:r>
    </w:p>
    <w:p w14:paraId="0ABBB038" w14:textId="77777777" w:rsidR="001C6068" w:rsidRPr="004F0DCC" w:rsidRDefault="001C6068" w:rsidP="001C6068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>Michael Huneke, Chair, will pro</w:t>
      </w:r>
      <w:r w:rsidR="00911D54">
        <w:rPr>
          <w:rFonts w:ascii="Calibri" w:hAnsi="Calibri" w:cs="Calibri"/>
          <w:sz w:val="22"/>
          <w:szCs w:val="22"/>
        </w:rPr>
        <w:t>vide the Board with any updates</w:t>
      </w:r>
      <w:r w:rsidRPr="004F0DCC">
        <w:rPr>
          <w:rFonts w:ascii="Calibri" w:hAnsi="Calibri" w:cs="Calibri"/>
          <w:sz w:val="22"/>
          <w:szCs w:val="22"/>
        </w:rPr>
        <w:t xml:space="preserve">  </w:t>
      </w:r>
    </w:p>
    <w:p w14:paraId="5D63FAA1" w14:textId="77777777" w:rsidR="001C6068" w:rsidRPr="004F0DCC" w:rsidRDefault="001C6068" w:rsidP="001C6068">
      <w:pPr>
        <w:ind w:left="720"/>
        <w:rPr>
          <w:rFonts w:ascii="Calibri" w:hAnsi="Calibri" w:cs="Calibri"/>
          <w:sz w:val="22"/>
          <w:szCs w:val="22"/>
        </w:rPr>
      </w:pPr>
    </w:p>
    <w:p w14:paraId="5F92EBB8" w14:textId="77777777" w:rsidR="00056439" w:rsidRPr="004F0DCC" w:rsidRDefault="00056439" w:rsidP="0005643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 xml:space="preserve">Report </w:t>
      </w:r>
      <w:proofErr w:type="gramStart"/>
      <w:r w:rsidRPr="004F0DCC">
        <w:rPr>
          <w:rFonts w:ascii="Calibri" w:hAnsi="Calibri" w:cs="Calibri"/>
          <w:sz w:val="22"/>
          <w:szCs w:val="22"/>
        </w:rPr>
        <w:t>of</w:t>
      </w:r>
      <w:proofErr w:type="gramEnd"/>
      <w:r w:rsidRPr="004F0DCC">
        <w:rPr>
          <w:rFonts w:ascii="Calibri" w:hAnsi="Calibri" w:cs="Calibri"/>
          <w:sz w:val="22"/>
          <w:szCs w:val="22"/>
        </w:rPr>
        <w:t xml:space="preserve"> Executive Director </w:t>
      </w:r>
    </w:p>
    <w:p w14:paraId="2269EE01" w14:textId="77777777" w:rsidR="00056439" w:rsidRPr="004F0DCC" w:rsidRDefault="007F4FCA" w:rsidP="00056439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opher Dorsey</w:t>
      </w:r>
      <w:r w:rsidR="00056439" w:rsidRPr="004F0DCC">
        <w:rPr>
          <w:rFonts w:ascii="Calibri" w:hAnsi="Calibri" w:cs="Calibri"/>
          <w:sz w:val="22"/>
          <w:szCs w:val="22"/>
        </w:rPr>
        <w:t>, Executive Director</w:t>
      </w:r>
      <w:r w:rsidR="006A4583" w:rsidRPr="004F0DCC">
        <w:rPr>
          <w:rFonts w:ascii="Calibri" w:hAnsi="Calibri" w:cs="Calibri"/>
          <w:sz w:val="22"/>
          <w:szCs w:val="22"/>
        </w:rPr>
        <w:t>,</w:t>
      </w:r>
      <w:r w:rsidR="00056439" w:rsidRPr="004F0DCC">
        <w:rPr>
          <w:rFonts w:ascii="Calibri" w:hAnsi="Calibri" w:cs="Calibri"/>
          <w:sz w:val="22"/>
          <w:szCs w:val="22"/>
        </w:rPr>
        <w:t xml:space="preserve"> will inform the Board of current events and change</w:t>
      </w:r>
      <w:r w:rsidR="00911D54">
        <w:rPr>
          <w:rFonts w:ascii="Calibri" w:hAnsi="Calibri" w:cs="Calibri"/>
          <w:sz w:val="22"/>
          <w:szCs w:val="22"/>
        </w:rPr>
        <w:t>s that may need to be addressed</w:t>
      </w:r>
      <w:r w:rsidR="00056439" w:rsidRPr="004F0DCC">
        <w:rPr>
          <w:rFonts w:ascii="Calibri" w:hAnsi="Calibri" w:cs="Calibri"/>
          <w:sz w:val="22"/>
          <w:szCs w:val="22"/>
        </w:rPr>
        <w:t xml:space="preserve">  </w:t>
      </w:r>
    </w:p>
    <w:p w14:paraId="54DC4F04" w14:textId="77777777" w:rsidR="00056439" w:rsidRPr="004F0DCC" w:rsidRDefault="00056439" w:rsidP="00056439">
      <w:pPr>
        <w:rPr>
          <w:rFonts w:ascii="Calibri" w:hAnsi="Calibri" w:cs="Calibri"/>
          <w:sz w:val="22"/>
          <w:szCs w:val="22"/>
        </w:rPr>
      </w:pPr>
    </w:p>
    <w:p w14:paraId="22D01E34" w14:textId="77777777" w:rsidR="0000593A" w:rsidRPr="00D07BC0" w:rsidRDefault="00056439" w:rsidP="00D07BC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>Old Business</w:t>
      </w:r>
    </w:p>
    <w:p w14:paraId="25236AE3" w14:textId="77777777" w:rsidR="0059672E" w:rsidRDefault="0063159B" w:rsidP="006315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</w:p>
    <w:p w14:paraId="5AC85091" w14:textId="77777777" w:rsidR="00DC220D" w:rsidRPr="00B74353" w:rsidRDefault="007F4FCA" w:rsidP="00B7435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87180">
        <w:rPr>
          <w:rFonts w:ascii="Calibri" w:hAnsi="Calibri" w:cs="Calibri"/>
          <w:sz w:val="22"/>
          <w:szCs w:val="22"/>
        </w:rPr>
        <w:t>New Business</w:t>
      </w:r>
    </w:p>
    <w:p w14:paraId="51C7BD2A" w14:textId="77777777" w:rsidR="003845D3" w:rsidRDefault="003845D3" w:rsidP="00F50F4D">
      <w:pPr>
        <w:ind w:left="360"/>
        <w:rPr>
          <w:rFonts w:ascii="Calibri" w:hAnsi="Calibri" w:cs="Calibri"/>
          <w:sz w:val="22"/>
          <w:szCs w:val="22"/>
        </w:rPr>
      </w:pPr>
    </w:p>
    <w:p w14:paraId="76B0E313" w14:textId="77777777" w:rsidR="00D07BC0" w:rsidRDefault="007F4FCA" w:rsidP="00D07BC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F4FCA">
        <w:rPr>
          <w:rFonts w:ascii="Calibri" w:hAnsi="Calibri" w:cs="Calibri"/>
          <w:sz w:val="22"/>
          <w:szCs w:val="22"/>
        </w:rPr>
        <w:t>Closed Session</w:t>
      </w:r>
    </w:p>
    <w:p w14:paraId="7B04428A" w14:textId="77777777" w:rsidR="00D07BC0" w:rsidRPr="004F0DCC" w:rsidRDefault="00D07BC0" w:rsidP="00D07BC0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>Approval to enter a Closed Session</w:t>
      </w:r>
    </w:p>
    <w:p w14:paraId="6D79A509" w14:textId="77777777" w:rsidR="00D07BC0" w:rsidRPr="007F4FCA" w:rsidRDefault="00D07BC0" w:rsidP="00D07BC0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 xml:space="preserve">Board will </w:t>
      </w:r>
      <w:proofErr w:type="gramStart"/>
      <w:r w:rsidRPr="004F0DCC">
        <w:rPr>
          <w:rFonts w:ascii="Calibri" w:hAnsi="Calibri" w:cs="Calibri"/>
          <w:sz w:val="22"/>
          <w:szCs w:val="22"/>
        </w:rPr>
        <w:t>enter into</w:t>
      </w:r>
      <w:proofErr w:type="gramEnd"/>
      <w:r w:rsidRPr="004F0DCC">
        <w:rPr>
          <w:rFonts w:ascii="Calibri" w:hAnsi="Calibri" w:cs="Calibri"/>
          <w:sz w:val="22"/>
          <w:szCs w:val="22"/>
        </w:rPr>
        <w:t xml:space="preserve"> a Closed Session to review applications</w:t>
      </w:r>
      <w:r>
        <w:rPr>
          <w:rFonts w:ascii="Calibri" w:hAnsi="Calibri" w:cs="Calibri"/>
          <w:sz w:val="22"/>
          <w:szCs w:val="22"/>
        </w:rPr>
        <w:t xml:space="preserve">, </w:t>
      </w:r>
      <w:r w:rsidRPr="004F0DCC">
        <w:rPr>
          <w:rFonts w:ascii="Calibri" w:hAnsi="Calibri" w:cs="Calibri"/>
          <w:sz w:val="22"/>
          <w:szCs w:val="22"/>
        </w:rPr>
        <w:t>discuss the eligibility of license applicants</w:t>
      </w:r>
      <w:r>
        <w:rPr>
          <w:rFonts w:ascii="Calibri" w:hAnsi="Calibri" w:cs="Calibri"/>
          <w:sz w:val="22"/>
          <w:szCs w:val="22"/>
        </w:rPr>
        <w:t>,</w:t>
      </w:r>
      <w:r w:rsidRPr="004F0DCC">
        <w:rPr>
          <w:rFonts w:ascii="Calibri" w:hAnsi="Calibri" w:cs="Calibri"/>
          <w:sz w:val="22"/>
          <w:szCs w:val="22"/>
        </w:rPr>
        <w:t xml:space="preserve"> and receive advice of Counsel</w:t>
      </w:r>
      <w:r>
        <w:rPr>
          <w:rFonts w:ascii="Calibri" w:hAnsi="Calibri" w:cs="Calibri"/>
          <w:sz w:val="22"/>
          <w:szCs w:val="22"/>
        </w:rPr>
        <w:t>,</w:t>
      </w:r>
      <w:r w:rsidRPr="004F0DCC">
        <w:rPr>
          <w:rFonts w:ascii="Calibri" w:hAnsi="Calibri" w:cs="Calibri"/>
          <w:sz w:val="22"/>
          <w:szCs w:val="22"/>
        </w:rPr>
        <w:t xml:space="preserve"> pursuant to § 3-305(b) of the General Provisions Article, </w:t>
      </w:r>
      <w:r w:rsidRPr="004F0DCC">
        <w:rPr>
          <w:rFonts w:ascii="Calibri" w:hAnsi="Calibri" w:cs="Calibri"/>
          <w:sz w:val="22"/>
          <w:szCs w:val="22"/>
          <w:u w:val="single"/>
        </w:rPr>
        <w:t>Annotated Code of Maryland</w:t>
      </w:r>
      <w:r>
        <w:rPr>
          <w:rFonts w:ascii="Calibri" w:hAnsi="Calibri" w:cs="Calibri"/>
          <w:sz w:val="22"/>
          <w:szCs w:val="22"/>
        </w:rPr>
        <w:t xml:space="preserve">. Also, The Board will approve </w:t>
      </w:r>
      <w:proofErr w:type="gramStart"/>
      <w:r>
        <w:rPr>
          <w:rFonts w:ascii="Calibri" w:hAnsi="Calibri" w:cs="Calibri"/>
          <w:sz w:val="22"/>
          <w:szCs w:val="22"/>
        </w:rPr>
        <w:t>it’s</w:t>
      </w:r>
      <w:proofErr w:type="gramEnd"/>
      <w:r>
        <w:rPr>
          <w:rFonts w:ascii="Calibri" w:hAnsi="Calibri" w:cs="Calibri"/>
          <w:sz w:val="22"/>
          <w:szCs w:val="22"/>
        </w:rPr>
        <w:t xml:space="preserve"> determinations on</w:t>
      </w:r>
      <w:r w:rsidR="0059672E">
        <w:rPr>
          <w:rFonts w:ascii="Calibri" w:hAnsi="Calibri" w:cs="Calibri"/>
          <w:sz w:val="22"/>
          <w:szCs w:val="22"/>
        </w:rPr>
        <w:t xml:space="preserve"> applications considered in </w:t>
      </w:r>
      <w:r w:rsidR="00442F03">
        <w:rPr>
          <w:rFonts w:ascii="Calibri" w:hAnsi="Calibri" w:cs="Calibri"/>
          <w:sz w:val="22"/>
          <w:szCs w:val="22"/>
        </w:rPr>
        <w:t>January 202</w:t>
      </w:r>
      <w:r w:rsidR="00B74353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</w:t>
      </w:r>
    </w:p>
    <w:p w14:paraId="6EBD42AD" w14:textId="77777777" w:rsidR="00D07BC0" w:rsidRPr="00D07BC0" w:rsidRDefault="00D07BC0" w:rsidP="00D07BC0">
      <w:pPr>
        <w:ind w:left="720"/>
        <w:rPr>
          <w:rFonts w:ascii="Calibri" w:hAnsi="Calibri" w:cs="Calibri"/>
          <w:sz w:val="22"/>
          <w:szCs w:val="22"/>
        </w:rPr>
      </w:pPr>
    </w:p>
    <w:p w14:paraId="6DB3E327" w14:textId="77777777" w:rsidR="00056439" w:rsidRPr="007F4FCA" w:rsidRDefault="00056439" w:rsidP="00D07BC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F4FCA">
        <w:rPr>
          <w:rFonts w:ascii="Calibri" w:hAnsi="Calibri" w:cs="Calibri"/>
          <w:sz w:val="22"/>
          <w:szCs w:val="22"/>
        </w:rPr>
        <w:t>Adjournment</w:t>
      </w:r>
    </w:p>
    <w:p w14:paraId="291E3632" w14:textId="77777777" w:rsidR="004F0DCC" w:rsidRPr="004F0DCC" w:rsidRDefault="004F0DCC" w:rsidP="004F0DCC">
      <w:pPr>
        <w:ind w:left="720"/>
        <w:rPr>
          <w:rFonts w:ascii="Calibri" w:hAnsi="Calibri" w:cs="Calibri"/>
          <w:sz w:val="22"/>
          <w:szCs w:val="22"/>
        </w:rPr>
      </w:pPr>
    </w:p>
    <w:p w14:paraId="0711ECB7" w14:textId="77777777" w:rsidR="001F36BE" w:rsidRPr="009D383D" w:rsidRDefault="001F36BE" w:rsidP="009D383D">
      <w:pPr>
        <w:pStyle w:val="Heading2"/>
      </w:pPr>
      <w:r w:rsidRPr="009D383D">
        <w:t xml:space="preserve">NEXT MEETING:  </w:t>
      </w:r>
    </w:p>
    <w:p w14:paraId="55B2E612" w14:textId="77777777" w:rsidR="00E2439B" w:rsidRPr="004F0DCC" w:rsidRDefault="00056439">
      <w:pPr>
        <w:rPr>
          <w:rFonts w:ascii="Calibri" w:hAnsi="Calibri" w:cs="Calibri"/>
          <w:sz w:val="22"/>
          <w:szCs w:val="22"/>
        </w:rPr>
      </w:pPr>
      <w:r w:rsidRPr="004F0DCC">
        <w:rPr>
          <w:rFonts w:ascii="Calibri" w:hAnsi="Calibri" w:cs="Calibri"/>
          <w:sz w:val="22"/>
          <w:szCs w:val="22"/>
        </w:rPr>
        <w:t xml:space="preserve">The next public meeting of the </w:t>
      </w:r>
      <w:r w:rsidR="001F36BE" w:rsidRPr="004F0DCC">
        <w:rPr>
          <w:rFonts w:ascii="Calibri" w:hAnsi="Calibri" w:cs="Calibri"/>
          <w:sz w:val="22"/>
          <w:szCs w:val="22"/>
        </w:rPr>
        <w:t>Maryland Board of Foresters</w:t>
      </w:r>
      <w:r w:rsidR="007E533E">
        <w:rPr>
          <w:rFonts w:ascii="Calibri" w:hAnsi="Calibri" w:cs="Calibri"/>
          <w:sz w:val="22"/>
          <w:szCs w:val="22"/>
        </w:rPr>
        <w:t xml:space="preserve"> </w:t>
      </w:r>
      <w:r w:rsidR="002F11B7">
        <w:rPr>
          <w:rFonts w:ascii="Calibri" w:hAnsi="Calibri" w:cs="Calibri"/>
          <w:sz w:val="22"/>
          <w:szCs w:val="22"/>
        </w:rPr>
        <w:t xml:space="preserve">is </w:t>
      </w:r>
      <w:r w:rsidR="00B74353">
        <w:rPr>
          <w:rFonts w:ascii="Calibri" w:hAnsi="Calibri" w:cs="Calibri"/>
          <w:sz w:val="22"/>
          <w:szCs w:val="22"/>
        </w:rPr>
        <w:t>April 27, 2026</w:t>
      </w:r>
    </w:p>
    <w:sectPr w:rsidR="00E2439B" w:rsidRPr="004F0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2CB7"/>
    <w:multiLevelType w:val="hybridMultilevel"/>
    <w:tmpl w:val="234A2A6A"/>
    <w:lvl w:ilvl="0" w:tplc="AD029D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AD029D3A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1C4509"/>
    <w:multiLevelType w:val="hybridMultilevel"/>
    <w:tmpl w:val="7076C4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4633"/>
    <w:multiLevelType w:val="hybridMultilevel"/>
    <w:tmpl w:val="92B817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826FE5"/>
    <w:multiLevelType w:val="hybridMultilevel"/>
    <w:tmpl w:val="C2A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29D3A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67848"/>
    <w:multiLevelType w:val="hybridMultilevel"/>
    <w:tmpl w:val="15E8E3AE"/>
    <w:lvl w:ilvl="0" w:tplc="20245EB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7B72791"/>
    <w:multiLevelType w:val="hybridMultilevel"/>
    <w:tmpl w:val="52CE0E98"/>
    <w:lvl w:ilvl="0" w:tplc="AD029D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AD029D3A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92B6D31"/>
    <w:multiLevelType w:val="hybridMultilevel"/>
    <w:tmpl w:val="4E9641E6"/>
    <w:lvl w:ilvl="0" w:tplc="4B22D46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2D453F"/>
    <w:multiLevelType w:val="hybridMultilevel"/>
    <w:tmpl w:val="D5B87B44"/>
    <w:lvl w:ilvl="0" w:tplc="843C756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2D110B7"/>
    <w:multiLevelType w:val="hybridMultilevel"/>
    <w:tmpl w:val="52E6D990"/>
    <w:lvl w:ilvl="0" w:tplc="0F881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1309D"/>
    <w:multiLevelType w:val="hybridMultilevel"/>
    <w:tmpl w:val="BA4A2172"/>
    <w:lvl w:ilvl="0" w:tplc="CFC094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C4F4C"/>
    <w:multiLevelType w:val="hybridMultilevel"/>
    <w:tmpl w:val="B0287BDA"/>
    <w:lvl w:ilvl="0" w:tplc="AD029D3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242D2C"/>
    <w:multiLevelType w:val="hybridMultilevel"/>
    <w:tmpl w:val="4D9E19C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310553863">
    <w:abstractNumId w:val="3"/>
  </w:num>
  <w:num w:numId="2" w16cid:durableId="505560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947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412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833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691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354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2218135">
    <w:abstractNumId w:val="6"/>
  </w:num>
  <w:num w:numId="9" w16cid:durableId="1102996699">
    <w:abstractNumId w:val="9"/>
  </w:num>
  <w:num w:numId="10" w16cid:durableId="2058629488">
    <w:abstractNumId w:val="0"/>
  </w:num>
  <w:num w:numId="11" w16cid:durableId="1211108952">
    <w:abstractNumId w:val="4"/>
  </w:num>
  <w:num w:numId="12" w16cid:durableId="1820535992">
    <w:abstractNumId w:val="10"/>
  </w:num>
  <w:num w:numId="13" w16cid:durableId="1437480825">
    <w:abstractNumId w:val="7"/>
  </w:num>
  <w:num w:numId="14" w16cid:durableId="1340041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39"/>
    <w:rsid w:val="0000593A"/>
    <w:rsid w:val="00056439"/>
    <w:rsid w:val="000F1450"/>
    <w:rsid w:val="00114602"/>
    <w:rsid w:val="001A3A4F"/>
    <w:rsid w:val="001B1E41"/>
    <w:rsid w:val="001C6068"/>
    <w:rsid w:val="001F36BE"/>
    <w:rsid w:val="0027088E"/>
    <w:rsid w:val="002F11B7"/>
    <w:rsid w:val="00344995"/>
    <w:rsid w:val="003845D3"/>
    <w:rsid w:val="003C0DC0"/>
    <w:rsid w:val="00442F03"/>
    <w:rsid w:val="00466865"/>
    <w:rsid w:val="00493F50"/>
    <w:rsid w:val="004A173C"/>
    <w:rsid w:val="004F0DCC"/>
    <w:rsid w:val="00505ADE"/>
    <w:rsid w:val="00516F4F"/>
    <w:rsid w:val="00595039"/>
    <w:rsid w:val="0059672E"/>
    <w:rsid w:val="0063159B"/>
    <w:rsid w:val="00687180"/>
    <w:rsid w:val="006A4583"/>
    <w:rsid w:val="006D6B39"/>
    <w:rsid w:val="006E4566"/>
    <w:rsid w:val="007E533E"/>
    <w:rsid w:val="007F4FCA"/>
    <w:rsid w:val="008713BF"/>
    <w:rsid w:val="00911D54"/>
    <w:rsid w:val="00912925"/>
    <w:rsid w:val="009D383D"/>
    <w:rsid w:val="00A209B5"/>
    <w:rsid w:val="00A912EB"/>
    <w:rsid w:val="00AC31B3"/>
    <w:rsid w:val="00B0542C"/>
    <w:rsid w:val="00B10E61"/>
    <w:rsid w:val="00B74353"/>
    <w:rsid w:val="00BB568A"/>
    <w:rsid w:val="00BD5041"/>
    <w:rsid w:val="00CC7436"/>
    <w:rsid w:val="00CD4969"/>
    <w:rsid w:val="00D03F8D"/>
    <w:rsid w:val="00D07BC0"/>
    <w:rsid w:val="00D35E3E"/>
    <w:rsid w:val="00D51DBA"/>
    <w:rsid w:val="00DA1D0F"/>
    <w:rsid w:val="00DB4AF1"/>
    <w:rsid w:val="00DC220D"/>
    <w:rsid w:val="00E165D0"/>
    <w:rsid w:val="00E16E6A"/>
    <w:rsid w:val="00E2439B"/>
    <w:rsid w:val="00E51817"/>
    <w:rsid w:val="00EA4DB2"/>
    <w:rsid w:val="00EB101B"/>
    <w:rsid w:val="00F5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0787"/>
  <w15:chartTrackingRefBased/>
  <w15:docId w15:val="{C6AC5FAE-A9A0-483C-8478-BB9712C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68A"/>
    <w:pPr>
      <w:jc w:val="center"/>
      <w:outlineLvl w:val="0"/>
    </w:pPr>
    <w:rPr>
      <w:rFonts w:ascii="Calibri" w:hAnsi="Calibri" w:cs="Calibri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83D"/>
    <w:pPr>
      <w:outlineLvl w:val="1"/>
    </w:pPr>
    <w:rPr>
      <w:rFonts w:ascii="Calibri" w:hAnsi="Calibri" w:cs="Calibri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68A"/>
    <w:rPr>
      <w:rFonts w:eastAsia="Times New Roman" w:cs="Calibr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383D"/>
    <w:rPr>
      <w:rFonts w:eastAsia="Times New Roman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5D3D-768A-44AF-B0B0-53DB087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icole Saini -LABOR-</cp:lastModifiedBy>
  <cp:revision>3</cp:revision>
  <dcterms:created xsi:type="dcterms:W3CDTF">2026-01-16T14:03:00Z</dcterms:created>
  <dcterms:modified xsi:type="dcterms:W3CDTF">2026-01-16T14:03:00Z</dcterms:modified>
</cp:coreProperties>
</file>